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C86DFB" w:rsidRPr="00E3414F">
        <w:rPr>
          <w:sz w:val="28"/>
          <w:szCs w:val="28"/>
        </w:rPr>
        <w:t>1</w:t>
      </w:r>
      <w:r w:rsidR="004A5796">
        <w:rPr>
          <w:sz w:val="28"/>
          <w:szCs w:val="28"/>
        </w:rPr>
        <w:t>3</w:t>
      </w:r>
      <w:r w:rsidRPr="00E3414F">
        <w:rPr>
          <w:sz w:val="28"/>
          <w:szCs w:val="28"/>
        </w:rPr>
        <w:t xml:space="preserve"> 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>
        <w:rPr>
          <w:b w:val="0"/>
          <w:sz w:val="24"/>
          <w:szCs w:val="28"/>
        </w:rPr>
        <w:t>10. října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Pr="00E3414F" w:rsidRDefault="00DC412D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4A5796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4A5796">
        <w:rPr>
          <w:b/>
          <w:i/>
        </w:rPr>
        <w:t xml:space="preserve">0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4A5796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F57ADA" w:rsidRPr="004A5796" w:rsidRDefault="00F57ADA" w:rsidP="002264FB"/>
    <w:p w:rsidR="004A5796" w:rsidRPr="00EB567B" w:rsidRDefault="004A5796" w:rsidP="004A5796">
      <w:pPr>
        <w:rPr>
          <w:b/>
          <w:i/>
        </w:rPr>
      </w:pPr>
      <w:r w:rsidRPr="004A5796">
        <w:t xml:space="preserve">Usnesení: </w:t>
      </w:r>
      <w:r w:rsidRPr="00EB567B">
        <w:rPr>
          <w:b/>
          <w:i/>
        </w:rPr>
        <w:t>Zastupitelstvo obce schvaluje připravený program a ověřovatele zápisu.</w:t>
      </w:r>
    </w:p>
    <w:p w:rsidR="004A5796" w:rsidRPr="004A5796" w:rsidRDefault="004A5796" w:rsidP="004A5796">
      <w:r w:rsidRPr="004A5796">
        <w:t xml:space="preserve">Hlasování: pro 7, proti 0, zdržel se 0 </w:t>
      </w:r>
    </w:p>
    <w:p w:rsidR="004A5796" w:rsidRPr="004A5796" w:rsidRDefault="004A5796" w:rsidP="004A5796">
      <w:r w:rsidRPr="004A5796">
        <w:t>Usnesení č. 84 bylo schváleno</w:t>
      </w:r>
    </w:p>
    <w:p w:rsidR="004A5796" w:rsidRPr="00356CDE" w:rsidRDefault="004A5796" w:rsidP="004A5796">
      <w:pPr>
        <w:rPr>
          <w:b/>
          <w:i/>
        </w:rPr>
      </w:pPr>
    </w:p>
    <w:p w:rsidR="004A5796" w:rsidRPr="00816463" w:rsidRDefault="004A5796" w:rsidP="004A5796">
      <w:pPr>
        <w:rPr>
          <w:b/>
          <w:i/>
        </w:rPr>
      </w:pPr>
      <w:r w:rsidRPr="004A5796">
        <w:t xml:space="preserve">Usnesení: </w:t>
      </w:r>
      <w:r w:rsidRPr="00816463">
        <w:rPr>
          <w:b/>
          <w:i/>
        </w:rPr>
        <w:t>Zastupitelstvo obce schvaluje prodloužení pracovní smlouvy na VPP a pověřuje starostu obce k podepsání dodatku smlouvy s úřadem práce a dodatku pracovní smlouvy se zaměstnancem obce.</w:t>
      </w:r>
    </w:p>
    <w:p w:rsidR="004A5796" w:rsidRPr="004A5796" w:rsidRDefault="004A5796" w:rsidP="004A5796">
      <w:r w:rsidRPr="004A5796">
        <w:t>Hlasování: pro 6 proti 0, zdržel se 1</w:t>
      </w:r>
    </w:p>
    <w:p w:rsidR="004A5796" w:rsidRPr="004A5796" w:rsidRDefault="004A5796" w:rsidP="004A5796">
      <w:r w:rsidRPr="004A5796">
        <w:t>Usnesení č. 85 bylo schváleno</w:t>
      </w:r>
    </w:p>
    <w:p w:rsidR="00FC4EE0" w:rsidRPr="00E3414F" w:rsidRDefault="00FC4EE0" w:rsidP="003665E1"/>
    <w:p w:rsidR="00173815" w:rsidRPr="00E3414F" w:rsidRDefault="00173815" w:rsidP="00173815"/>
    <w:p w:rsidR="00173815" w:rsidRPr="00E3414F" w:rsidRDefault="00173815" w:rsidP="00173815">
      <w:r w:rsidRPr="00E3414F">
        <w:t>Zápis č. 1</w:t>
      </w:r>
      <w:r w:rsidR="004A5796">
        <w:t>3</w:t>
      </w:r>
      <w:r w:rsidRPr="00E3414F">
        <w:t xml:space="preserve"> ze zasedání Zastupitelstva obce Lom ze dne </w:t>
      </w:r>
      <w:r w:rsidR="004A5796">
        <w:t>10. října</w:t>
      </w:r>
      <w:r w:rsidRPr="00E3414F">
        <w:t xml:space="preserve"> 2019  je k nahlédnutí na OÚ.</w:t>
      </w:r>
    </w:p>
    <w:p w:rsidR="00173815" w:rsidRDefault="00173815" w:rsidP="00173815"/>
    <w:p w:rsidR="004A5796" w:rsidRDefault="004A5796" w:rsidP="00173815"/>
    <w:p w:rsidR="004A5796" w:rsidRPr="00DA2355" w:rsidRDefault="004A5796" w:rsidP="004A5796">
      <w:r w:rsidRPr="00DA2355">
        <w:t>Jan Dafčík – starosta</w:t>
      </w:r>
      <w:r w:rsidRPr="00DA2355">
        <w:tab/>
      </w:r>
      <w:r w:rsidRPr="00DA2355">
        <w:tab/>
      </w:r>
      <w:r w:rsidRPr="00DA2355">
        <w:tab/>
      </w:r>
      <w:r>
        <w:tab/>
      </w:r>
      <w:r w:rsidRPr="00DA2355">
        <w:t>…………………………….</w:t>
      </w:r>
    </w:p>
    <w:p w:rsidR="004A5796" w:rsidRPr="00DA2355" w:rsidRDefault="004A5796" w:rsidP="004A5796"/>
    <w:p w:rsidR="004A5796" w:rsidRPr="00DA2355" w:rsidRDefault="004A5796" w:rsidP="004A5796"/>
    <w:p w:rsidR="004A5796" w:rsidRPr="00DA2355" w:rsidRDefault="004A5796" w:rsidP="004A5796">
      <w:r w:rsidRPr="00DA2355">
        <w:t>Petra Nováková – zapisovatelka</w:t>
      </w:r>
      <w:r w:rsidRPr="00DA2355">
        <w:tab/>
      </w:r>
      <w:r>
        <w:tab/>
      </w:r>
      <w:r w:rsidRPr="00DA2355">
        <w:t>…………………………….</w:t>
      </w:r>
    </w:p>
    <w:p w:rsidR="004A5796" w:rsidRPr="00DA2355" w:rsidRDefault="004A5796" w:rsidP="004A5796"/>
    <w:p w:rsidR="004A5796" w:rsidRPr="00DA2355" w:rsidRDefault="004A5796" w:rsidP="004A5796"/>
    <w:p w:rsidR="004A5796" w:rsidRPr="00DA2355" w:rsidRDefault="004A5796" w:rsidP="004A5796">
      <w:r>
        <w:t>Jiří Jošt – zastupitel</w:t>
      </w:r>
      <w:r>
        <w:tab/>
      </w:r>
      <w:r>
        <w:tab/>
      </w:r>
      <w:r>
        <w:tab/>
      </w:r>
      <w:r>
        <w:tab/>
      </w:r>
      <w:r w:rsidRPr="00DA2355">
        <w:t>…………………………….</w:t>
      </w:r>
    </w:p>
    <w:p w:rsidR="004A5796" w:rsidRPr="00DA2355" w:rsidRDefault="004A5796" w:rsidP="004A5796"/>
    <w:p w:rsidR="004A5796" w:rsidRDefault="004A5796" w:rsidP="004A5796"/>
    <w:p w:rsidR="004A5796" w:rsidRPr="00DA2355" w:rsidRDefault="004A5796" w:rsidP="004A5796">
      <w:r>
        <w:t>Václav Janda – zastupitel</w:t>
      </w:r>
      <w:r>
        <w:tab/>
      </w:r>
      <w:r w:rsidRPr="00DA2355">
        <w:tab/>
      </w:r>
      <w:r>
        <w:tab/>
      </w:r>
      <w:r w:rsidRPr="00DA2355">
        <w:t>…………………………….</w:t>
      </w:r>
    </w:p>
    <w:p w:rsidR="004A5796" w:rsidRDefault="004A5796" w:rsidP="00173815"/>
    <w:p w:rsidR="00E12010" w:rsidRDefault="00E12010" w:rsidP="00173815"/>
    <w:p w:rsidR="00E12010" w:rsidRDefault="00E12010" w:rsidP="00173815"/>
    <w:p w:rsidR="00E12010" w:rsidRDefault="00E12010" w:rsidP="00E12010"/>
    <w:p w:rsidR="00E12010" w:rsidRDefault="00E12010" w:rsidP="00E12010">
      <w:r>
        <w:t>Zveřejněno na úřední desce elektronické i kamenné dne: 20. 10. 2019</w:t>
      </w:r>
    </w:p>
    <w:p w:rsidR="00E12010" w:rsidRDefault="00E12010" w:rsidP="00E12010">
      <w:r>
        <w:t>Konec zveřejnění na úřední desce elektronické i kamenné dne: 5. 11. 2019</w:t>
      </w:r>
    </w:p>
    <w:p w:rsidR="00E12010" w:rsidRPr="00E3414F" w:rsidRDefault="00E12010" w:rsidP="00173815">
      <w:bookmarkStart w:id="0" w:name="_GoBack"/>
      <w:bookmarkEnd w:id="0"/>
    </w:p>
    <w:sectPr w:rsidR="00E12010" w:rsidRPr="00E3414F" w:rsidSect="0055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14" w:rsidRDefault="005A7614" w:rsidP="00565C25">
      <w:r>
        <w:separator/>
      </w:r>
    </w:p>
  </w:endnote>
  <w:endnote w:type="continuationSeparator" w:id="0">
    <w:p w:rsidR="005A7614" w:rsidRDefault="005A7614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14" w:rsidRDefault="005A7614" w:rsidP="00565C25">
      <w:r>
        <w:separator/>
      </w:r>
    </w:p>
  </w:footnote>
  <w:footnote w:type="continuationSeparator" w:id="0">
    <w:p w:rsidR="005A7614" w:rsidRDefault="005A7614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1763D"/>
    <w:rsid w:val="000A24FF"/>
    <w:rsid w:val="000A2EC9"/>
    <w:rsid w:val="000C523A"/>
    <w:rsid w:val="000C650C"/>
    <w:rsid w:val="000D5EDF"/>
    <w:rsid w:val="00104CD6"/>
    <w:rsid w:val="00112EDF"/>
    <w:rsid w:val="00120B95"/>
    <w:rsid w:val="001610D0"/>
    <w:rsid w:val="00170981"/>
    <w:rsid w:val="00172426"/>
    <w:rsid w:val="00173815"/>
    <w:rsid w:val="001740C2"/>
    <w:rsid w:val="001E5028"/>
    <w:rsid w:val="002079A7"/>
    <w:rsid w:val="002264FB"/>
    <w:rsid w:val="00261891"/>
    <w:rsid w:val="00262266"/>
    <w:rsid w:val="002B0E43"/>
    <w:rsid w:val="002D2092"/>
    <w:rsid w:val="002E7D33"/>
    <w:rsid w:val="00326382"/>
    <w:rsid w:val="003665E1"/>
    <w:rsid w:val="003B7122"/>
    <w:rsid w:val="003C7DB8"/>
    <w:rsid w:val="00417922"/>
    <w:rsid w:val="00420104"/>
    <w:rsid w:val="00422960"/>
    <w:rsid w:val="004618B5"/>
    <w:rsid w:val="00477E8A"/>
    <w:rsid w:val="004A5796"/>
    <w:rsid w:val="00542CDA"/>
    <w:rsid w:val="00553F1D"/>
    <w:rsid w:val="00565C25"/>
    <w:rsid w:val="005677A1"/>
    <w:rsid w:val="005A7614"/>
    <w:rsid w:val="00641B6E"/>
    <w:rsid w:val="006603A4"/>
    <w:rsid w:val="00664D57"/>
    <w:rsid w:val="00667CCB"/>
    <w:rsid w:val="006D2393"/>
    <w:rsid w:val="006E2102"/>
    <w:rsid w:val="007A61A4"/>
    <w:rsid w:val="007A6368"/>
    <w:rsid w:val="00877BF7"/>
    <w:rsid w:val="00904D04"/>
    <w:rsid w:val="00926F66"/>
    <w:rsid w:val="0093085E"/>
    <w:rsid w:val="00933CB2"/>
    <w:rsid w:val="00946AA0"/>
    <w:rsid w:val="009F42E8"/>
    <w:rsid w:val="00A11F9F"/>
    <w:rsid w:val="00A2710D"/>
    <w:rsid w:val="00A95264"/>
    <w:rsid w:val="00AB5F93"/>
    <w:rsid w:val="00B55757"/>
    <w:rsid w:val="00B55943"/>
    <w:rsid w:val="00BF576B"/>
    <w:rsid w:val="00C442BD"/>
    <w:rsid w:val="00C55E7B"/>
    <w:rsid w:val="00C84873"/>
    <w:rsid w:val="00C86DFB"/>
    <w:rsid w:val="00C956AF"/>
    <w:rsid w:val="00CA36A4"/>
    <w:rsid w:val="00D558F9"/>
    <w:rsid w:val="00D9048E"/>
    <w:rsid w:val="00D951EA"/>
    <w:rsid w:val="00DC412D"/>
    <w:rsid w:val="00DC5926"/>
    <w:rsid w:val="00DD58A6"/>
    <w:rsid w:val="00DF2277"/>
    <w:rsid w:val="00E12010"/>
    <w:rsid w:val="00E3414F"/>
    <w:rsid w:val="00E7110C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2CB3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71F0-863A-4061-B24E-87CF9B21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5</cp:revision>
  <cp:lastPrinted>2019-10-20T15:31:00Z</cp:lastPrinted>
  <dcterms:created xsi:type="dcterms:W3CDTF">2019-09-08T13:46:00Z</dcterms:created>
  <dcterms:modified xsi:type="dcterms:W3CDTF">2019-10-20T16:19:00Z</dcterms:modified>
</cp:coreProperties>
</file>